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55190256" w:rsidR="00F9474D" w:rsidRDefault="00142907">
      <w:pPr>
        <w:spacing w:after="0" w:line="259" w:lineRule="auto"/>
        <w:ind w:left="0" w:firstLine="0"/>
        <w:jc w:val="right"/>
      </w:pPr>
      <w:r>
        <w:t>September 28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699D2D75" w14:textId="58CD4547" w:rsidR="00F9474D" w:rsidRDefault="00366388" w:rsidP="00244198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722DFFDE" w:rsidR="00F9474D" w:rsidRDefault="00142907">
      <w:pPr>
        <w:spacing w:after="26"/>
        <w:ind w:left="-5" w:right="28"/>
      </w:pPr>
      <w:r>
        <w:t>September 28</w:t>
      </w:r>
      <w:r w:rsidR="008F0A9A">
        <w:t xml:space="preserve">, 2022, </w:t>
      </w:r>
      <w:r w:rsidR="00366388">
        <w:t xml:space="preserve">at </w:t>
      </w:r>
      <w:r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4562981" w:rsidR="00F9474D" w:rsidRDefault="00366388">
      <w:pPr>
        <w:ind w:left="-5" w:right="28"/>
      </w:pPr>
      <w:r>
        <w:t>Motion</w:t>
      </w:r>
      <w:r w:rsidR="0042339E">
        <w:t xml:space="preserve"> </w:t>
      </w:r>
      <w:r w:rsidR="00F678C6">
        <w:t>Boelter</w:t>
      </w:r>
      <w:r w:rsidR="008023B7">
        <w:t xml:space="preserve">, </w:t>
      </w:r>
      <w:r>
        <w:t xml:space="preserve">seconded by </w:t>
      </w:r>
      <w:r w:rsidR="00F678C6">
        <w:t>Maranell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5E30E689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142907">
        <w:t>Boelter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142907">
        <w:t>Maranell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142907">
        <w:t>August 31</w:t>
      </w:r>
      <w:r w:rsidR="008822DA">
        <w:t>, 2022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71C4F158" w:rsidR="00C81ACE" w:rsidRDefault="00AA08A3" w:rsidP="0010503A">
      <w:pPr>
        <w:ind w:left="0" w:right="28" w:firstLine="0"/>
      </w:pPr>
      <w:r>
        <w:t xml:space="preserve">Motion </w:t>
      </w:r>
      <w:r w:rsidR="00142907">
        <w:t>Boelter</w:t>
      </w:r>
      <w:r w:rsidR="009F4C83">
        <w:t>,</w:t>
      </w:r>
      <w:r>
        <w:t xml:space="preserve"> seconded by</w:t>
      </w:r>
      <w:r w:rsidR="00D43396">
        <w:t xml:space="preserve"> </w:t>
      </w:r>
      <w:r w:rsidR="00142907">
        <w:t>Maranel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0063585A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715B4F4F" w14:textId="56FE8362" w:rsidR="000D6B00" w:rsidRDefault="000D6B00" w:rsidP="0010503A">
      <w:pPr>
        <w:ind w:left="0" w:right="28" w:firstLine="0"/>
      </w:pPr>
    </w:p>
    <w:tbl>
      <w:tblPr>
        <w:tblW w:w="10970" w:type="dxa"/>
        <w:tblInd w:w="-1158" w:type="dxa"/>
        <w:tblLook w:val="04A0" w:firstRow="1" w:lastRow="0" w:firstColumn="1" w:lastColumn="0" w:noHBand="0" w:noVBand="1"/>
      </w:tblPr>
      <w:tblGrid>
        <w:gridCol w:w="316"/>
        <w:gridCol w:w="3092"/>
        <w:gridCol w:w="6125"/>
        <w:gridCol w:w="1437"/>
      </w:tblGrid>
      <w:tr w:rsidR="00376456" w:rsidRPr="00376456" w14:paraId="1F8EA20F" w14:textId="77777777" w:rsidTr="00376456">
        <w:trPr>
          <w:trHeight w:val="294"/>
        </w:trPr>
        <w:tc>
          <w:tcPr>
            <w:tcW w:w="10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065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6"/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376456" w:rsidRPr="00376456" w14:paraId="1C2C9A3C" w14:textId="77777777" w:rsidTr="00376456">
        <w:trPr>
          <w:trHeight w:val="272"/>
        </w:trPr>
        <w:tc>
          <w:tcPr>
            <w:tcW w:w="10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EBDA9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9-28-22</w:t>
            </w:r>
          </w:p>
        </w:tc>
      </w:tr>
      <w:tr w:rsidR="00376456" w:rsidRPr="00376456" w14:paraId="7EC90B47" w14:textId="77777777" w:rsidTr="00376456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B40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92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147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92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376456" w:rsidRPr="00376456" w14:paraId="3FD75A7E" w14:textId="77777777" w:rsidTr="00376456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B04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AB6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0B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2D7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376456" w:rsidRPr="00376456" w14:paraId="7B8630DF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DF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43B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Ahlers</w:t>
            </w:r>
            <w:proofErr w:type="spellEnd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 and Cooney, PC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8B4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Professional services related to Electric Franchise renewal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89C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95.00 </w:t>
            </w:r>
          </w:p>
        </w:tc>
      </w:tr>
      <w:tr w:rsidR="00376456" w:rsidRPr="00376456" w14:paraId="7799C743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CC1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F8D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Canadian Pacific Railway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980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Overhead electric wire crossing ren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9C9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50.00 </w:t>
            </w:r>
          </w:p>
        </w:tc>
      </w:tr>
      <w:tr w:rsidR="00376456" w:rsidRPr="00376456" w14:paraId="20E1E480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573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C46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F7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City Hall bills split for August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DA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5,203.11 </w:t>
            </w:r>
          </w:p>
        </w:tc>
      </w:tr>
      <w:tr w:rsidR="00376456" w:rsidRPr="00376456" w14:paraId="411219CE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20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191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34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376456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rofessional services - substation battery replacement, Franchise renewal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455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6,786.50 </w:t>
            </w:r>
          </w:p>
        </w:tc>
      </w:tr>
      <w:tr w:rsidR="00376456" w:rsidRPr="00376456" w14:paraId="4F8FC371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C47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A76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Don's Auto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23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</w:t>
            </w:r>
            <w:proofErr w:type="spellStart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. - tire repai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EE9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7.82 </w:t>
            </w:r>
          </w:p>
        </w:tc>
      </w:tr>
      <w:tr w:rsidR="00376456" w:rsidRPr="00376456" w14:paraId="24EEA857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94E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328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CF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6D6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7,086.51 </w:t>
            </w:r>
          </w:p>
        </w:tc>
      </w:tr>
      <w:tr w:rsidR="00376456" w:rsidRPr="00376456" w14:paraId="6ABFDD6D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39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2F3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H &amp; N Chevrolet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0A2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</w:t>
            </w:r>
            <w:proofErr w:type="spellStart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. - routine truck servic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45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11.77 </w:t>
            </w:r>
          </w:p>
        </w:tc>
      </w:tr>
      <w:tr w:rsidR="00376456" w:rsidRPr="00376456" w14:paraId="7127D387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895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D52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481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les tax for July 1-31,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39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8,809.67 </w:t>
            </w:r>
          </w:p>
        </w:tc>
      </w:tr>
      <w:tr w:rsidR="00376456" w:rsidRPr="00376456" w14:paraId="14DC26CF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C58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E1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473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E12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376456" w:rsidRPr="00376456" w14:paraId="03424B5C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9429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D53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owa Utilities Board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80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Direct Assessment billing - 4/1/22 - 6/30/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697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40.95 </w:t>
            </w:r>
          </w:p>
        </w:tc>
      </w:tr>
      <w:tr w:rsidR="00376456" w:rsidRPr="00376456" w14:paraId="69A7914E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A5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DAF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49C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PERS for August 2022 wag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B2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$4,345.44</w:t>
            </w:r>
          </w:p>
        </w:tc>
      </w:tr>
      <w:tr w:rsidR="00376456" w:rsidRPr="00376456" w14:paraId="538AC334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1E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988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RBY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3E9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fet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447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$258.00</w:t>
            </w:r>
          </w:p>
        </w:tc>
      </w:tr>
      <w:tr w:rsidR="00376456" w:rsidRPr="00376456" w14:paraId="15F835A3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754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51B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Lawson Products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F1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CD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$55.68</w:t>
            </w:r>
          </w:p>
        </w:tc>
      </w:tr>
      <w:tr w:rsidR="00376456" w:rsidRPr="00376456" w14:paraId="11BD8025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5B2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03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 Design &amp; Promotions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F16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fety - safety green t-shirts for lineme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0A49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$264.05</w:t>
            </w:r>
          </w:p>
        </w:tc>
      </w:tr>
      <w:tr w:rsidR="00376456" w:rsidRPr="00376456" w14:paraId="17ED8CB8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B50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A01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8D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338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30,975.37 </w:t>
            </w:r>
          </w:p>
        </w:tc>
      </w:tr>
      <w:tr w:rsidR="00376456" w:rsidRPr="00376456" w14:paraId="17B466D3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32C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D90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093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E3D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376456" w:rsidRPr="00376456" w14:paraId="0B0EC925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725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243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74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E57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11.82 </w:t>
            </w:r>
          </w:p>
        </w:tc>
      </w:tr>
      <w:tr w:rsidR="00376456" w:rsidRPr="00376456" w14:paraId="5AAEA44C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4BC9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327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CDE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0C7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93.60 </w:t>
            </w:r>
          </w:p>
        </w:tc>
      </w:tr>
      <w:tr w:rsidR="00376456" w:rsidRPr="00376456" w14:paraId="6E4AB81E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DAB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6A6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31C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C3B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760.00 </w:t>
            </w:r>
          </w:p>
        </w:tc>
      </w:tr>
      <w:tr w:rsidR="00376456" w:rsidRPr="00376456" w14:paraId="6E85469F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594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AE5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karshaug Testing Lab, Inc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211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fety - glov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54F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482.66 </w:t>
            </w:r>
          </w:p>
        </w:tc>
      </w:tr>
      <w:tr w:rsidR="00376456" w:rsidRPr="00376456" w14:paraId="593EC65C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445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E5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T.P. Anderson &amp; Company, P.C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CF2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Continued audit work for year ended 12/31/2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DC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,750.00 </w:t>
            </w:r>
          </w:p>
        </w:tc>
      </w:tr>
      <w:tr w:rsidR="00376456" w:rsidRPr="00376456" w14:paraId="5AC3A74A" w14:textId="77777777" w:rsidTr="00376456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9F0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13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D5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0F3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48.16 </w:t>
            </w:r>
          </w:p>
        </w:tc>
      </w:tr>
      <w:tr w:rsidR="00376456" w:rsidRPr="00376456" w14:paraId="22DD01DE" w14:textId="77777777" w:rsidTr="00376456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BAD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43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US Post Office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C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376456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Postage-utility bills for Septemb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D25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81.43 </w:t>
            </w:r>
          </w:p>
        </w:tc>
      </w:tr>
      <w:tr w:rsidR="00376456" w:rsidRPr="00376456" w14:paraId="6E84AF4D" w14:textId="77777777" w:rsidTr="00376456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717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0D6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Van Wert, Inc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DA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nventor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51D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,376.15 </w:t>
            </w:r>
          </w:p>
        </w:tc>
      </w:tr>
      <w:tr w:rsidR="00376456" w:rsidRPr="00376456" w14:paraId="2DAE3AE6" w14:textId="77777777" w:rsidTr="00376456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0E4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2C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E0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Training &amp; Safety, Uniform expense, Transportation expens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CF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,525.26 </w:t>
            </w:r>
          </w:p>
        </w:tc>
      </w:tr>
      <w:tr w:rsidR="00376456" w:rsidRPr="00376456" w14:paraId="3230DD56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519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CA2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B63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45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3,142.38 </w:t>
            </w:r>
          </w:p>
        </w:tc>
      </w:tr>
      <w:tr w:rsidR="00376456" w:rsidRPr="00376456" w14:paraId="4BCFBBD8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F1C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285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BF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Inventory, Safety, Distrib. </w:t>
            </w:r>
            <w:proofErr w:type="spellStart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DB1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2,320.51 </w:t>
            </w:r>
          </w:p>
        </w:tc>
      </w:tr>
      <w:tr w:rsidR="00376456" w:rsidRPr="00376456" w14:paraId="654C23DF" w14:textId="77777777" w:rsidTr="00376456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2EC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467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1A1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CC29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98,026.84 </w:t>
            </w:r>
          </w:p>
        </w:tc>
      </w:tr>
      <w:tr w:rsidR="00376456" w:rsidRPr="00376456" w14:paraId="77977F01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204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AD0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E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B96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376456" w:rsidRPr="00376456" w14:paraId="461C14BE" w14:textId="77777777" w:rsidTr="00376456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3A6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B8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EA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145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376456" w:rsidRPr="00376456" w14:paraId="2008E63E" w14:textId="77777777" w:rsidTr="00376456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988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B1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42F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ix refund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6BA6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,763.50 </w:t>
            </w:r>
          </w:p>
        </w:tc>
      </w:tr>
      <w:tr w:rsidR="00376456" w:rsidRPr="00376456" w14:paraId="4221C90C" w14:textId="77777777" w:rsidTr="00376456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AB8C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D73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CD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DCF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,763.50 </w:t>
            </w:r>
          </w:p>
        </w:tc>
      </w:tr>
      <w:tr w:rsidR="00376456" w:rsidRPr="00376456" w14:paraId="7F1DD4B1" w14:textId="77777777" w:rsidTr="00376456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989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B54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0A0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B96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376456" w:rsidRPr="00376456" w14:paraId="077E2F0A" w14:textId="77777777" w:rsidTr="00376456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805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A3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7E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867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376456" w:rsidRPr="00376456" w14:paraId="28A2D2CF" w14:textId="77777777" w:rsidTr="00376456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368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CB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B9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Dental Ins. for Oct. 2022 coverage/Sept. &amp; Oct. - Kart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4FF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53.44 </w:t>
            </w:r>
          </w:p>
        </w:tc>
      </w:tr>
      <w:tr w:rsidR="00376456" w:rsidRPr="00376456" w14:paraId="3B02E4D5" w14:textId="77777777" w:rsidTr="00376456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107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60B9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B9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Life Ins. for Sept. &amp; Oct.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64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07.95 </w:t>
            </w:r>
          </w:p>
        </w:tc>
      </w:tr>
      <w:tr w:rsidR="00376456" w:rsidRPr="00376456" w14:paraId="7AACBC84" w14:textId="77777777" w:rsidTr="00376456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91F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79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128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HSA Contrib. for August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5E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376456" w:rsidRPr="00376456" w14:paraId="610D2E50" w14:textId="77777777" w:rsidTr="00376456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FB2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FF7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A0AB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HSA Contrib. for August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68D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376456" w:rsidRPr="00376456" w14:paraId="3A950B5E" w14:textId="77777777" w:rsidTr="00376456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8AA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F7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086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>Health Ins. for October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0E08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color w:val="auto"/>
                <w:szCs w:val="20"/>
              </w:rPr>
              <w:t xml:space="preserve">$5,843.72 </w:t>
            </w:r>
          </w:p>
        </w:tc>
      </w:tr>
      <w:tr w:rsidR="00376456" w:rsidRPr="00376456" w14:paraId="02945152" w14:textId="77777777" w:rsidTr="00376456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F36A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9F4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21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2183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505.11 </w:t>
            </w:r>
          </w:p>
        </w:tc>
      </w:tr>
      <w:tr w:rsidR="00376456" w:rsidRPr="00376456" w14:paraId="6D50E85E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6925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1D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376456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210E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C1CF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376456" w:rsidRPr="00376456" w14:paraId="68032F6C" w14:textId="77777777" w:rsidTr="00376456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4F40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3E77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2A81" w14:textId="77777777" w:rsidR="00376456" w:rsidRPr="00376456" w:rsidRDefault="00376456" w:rsidP="00376456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7772" w14:textId="77777777" w:rsidR="00376456" w:rsidRPr="00376456" w:rsidRDefault="00376456" w:rsidP="00376456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376456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06,295.45 </w:t>
            </w:r>
          </w:p>
        </w:tc>
      </w:tr>
    </w:tbl>
    <w:p w14:paraId="7D031FD6" w14:textId="77777777" w:rsidR="000D6B00" w:rsidRDefault="000D6B00" w:rsidP="0010503A">
      <w:pPr>
        <w:ind w:left="0" w:right="28" w:firstLine="0"/>
      </w:pPr>
    </w:p>
    <w:p w14:paraId="33FD5C59" w14:textId="77777777" w:rsidR="00F73348" w:rsidRDefault="00F73348" w:rsidP="0010503A">
      <w:pPr>
        <w:ind w:left="0" w:right="28" w:firstLine="0"/>
      </w:pPr>
    </w:p>
    <w:p w14:paraId="63B204EE" w14:textId="77777777" w:rsidR="00C6242D" w:rsidRDefault="00C6242D" w:rsidP="0010503A">
      <w:pPr>
        <w:ind w:left="0" w:right="28" w:firstLine="0"/>
      </w:pPr>
    </w:p>
    <w:p w14:paraId="54D0D926" w14:textId="2A86A468" w:rsidR="00C36A1B" w:rsidRDefault="00445D7A" w:rsidP="00F67484">
      <w:pPr>
        <w:spacing w:after="26"/>
        <w:ind w:left="0" w:right="28" w:firstLine="0"/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LINK </w:instrText>
      </w:r>
      <w:r w:rsidR="00932315">
        <w:rPr>
          <w:noProof/>
        </w:rPr>
        <w:instrText xml:space="preserve">Excel.Sheet.8 "\\\\01fs01\\City of Sanborn\\Public\\Suzi\\Xcel\\E &amp; T Board\\2022\\Bill Lists\\06-29-22 Bill List.xls" "LP Bill List!Print_Area"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  <w:bookmarkStart w:id="1" w:name="RANGE!A1:D43"/>
    </w:p>
    <w:bookmarkEnd w:id="1"/>
    <w:p w14:paraId="01DD385C" w14:textId="3015FF76" w:rsidR="004D74FD" w:rsidRDefault="00445D7A" w:rsidP="00F67484">
      <w:pPr>
        <w:spacing w:after="26"/>
        <w:ind w:left="0" w:right="28" w:firstLine="0"/>
        <w:rPr>
          <w:noProof/>
        </w:rPr>
      </w:pPr>
      <w:r>
        <w:rPr>
          <w:noProof/>
        </w:rPr>
        <w:fldChar w:fldCharType="end"/>
      </w:r>
    </w:p>
    <w:p w14:paraId="3FFC5C9B" w14:textId="77777777" w:rsidR="00560E2E" w:rsidRDefault="00560E2E" w:rsidP="00F67484">
      <w:pPr>
        <w:spacing w:after="26"/>
        <w:ind w:left="0" w:right="28" w:firstLine="0"/>
        <w:rPr>
          <w:noProof/>
        </w:rPr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5E743C2" w14:textId="5DAD4C54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376456">
        <w:rPr>
          <w:noProof/>
        </w:rPr>
        <w:t>August</w:t>
      </w:r>
      <w:r w:rsidR="00610F55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$</w:t>
      </w:r>
      <w:r w:rsidR="002C5DAD">
        <w:t>258,606.44</w:t>
      </w:r>
      <w:r w:rsidR="005B2670">
        <w:t xml:space="preserve"> </w:t>
      </w:r>
      <w:r w:rsidR="00035FBC">
        <w:t xml:space="preserve">  </w:t>
      </w:r>
      <w:r w:rsidR="0093709C" w:rsidRPr="005B2670">
        <w:rPr>
          <w:u w:val="single"/>
        </w:rPr>
        <w:t>A</w:t>
      </w:r>
      <w:r w:rsidR="00366388" w:rsidRPr="005B2670">
        <w:rPr>
          <w:u w:val="single"/>
        </w:rPr>
        <w:t>ccounts Payable</w:t>
      </w:r>
      <w:r w:rsidR="00366388">
        <w:t>:</w:t>
      </w:r>
      <w:r w:rsidR="009A4776">
        <w:t xml:space="preserve"> </w:t>
      </w:r>
      <w:r w:rsidR="00445D7A">
        <w:t>$</w:t>
      </w:r>
      <w:r w:rsidR="002C5DAD">
        <w:t>246,059.10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01641E47" w:rsidR="008B487D" w:rsidRDefault="00E356AB">
      <w:pPr>
        <w:spacing w:after="28"/>
        <w:ind w:left="-5" w:right="28"/>
      </w:pPr>
      <w:r>
        <w:t xml:space="preserve">Motion </w:t>
      </w:r>
      <w:r w:rsidR="006D2E6C">
        <w:t>Maranell</w:t>
      </w:r>
      <w:r>
        <w:t>, seconded by</w:t>
      </w:r>
      <w:r w:rsidR="008A6706">
        <w:t xml:space="preserve"> </w:t>
      </w:r>
      <w:r w:rsidR="00162478">
        <w:t>Boelter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376456">
        <w:t>August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68AFBE8A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1DDF291F" w14:textId="77777777" w:rsidR="006B0BD0" w:rsidRDefault="006B0BD0" w:rsidP="00F900D4">
      <w:pPr>
        <w:spacing w:after="28"/>
        <w:ind w:left="0" w:right="28" w:firstLine="0"/>
      </w:pPr>
    </w:p>
    <w:p w14:paraId="059BAFCF" w14:textId="5071609B" w:rsidR="00200867" w:rsidRDefault="00896461" w:rsidP="00272B8C">
      <w:pPr>
        <w:spacing w:after="28"/>
        <w:ind w:left="0" w:right="28" w:firstLine="0"/>
      </w:pPr>
      <w:r>
        <w:t>Discussion was held regarding updates on various electric projects</w:t>
      </w:r>
      <w:r w:rsidR="003F055F">
        <w:t xml:space="preserve">. </w:t>
      </w:r>
    </w:p>
    <w:p w14:paraId="53E396DB" w14:textId="21DF47FD" w:rsidR="00847A36" w:rsidRDefault="00847A36" w:rsidP="00272B8C">
      <w:pPr>
        <w:spacing w:after="28"/>
        <w:ind w:left="0" w:right="28" w:firstLine="0"/>
      </w:pPr>
    </w:p>
    <w:p w14:paraId="373380DD" w14:textId="4BFA79A9" w:rsidR="00B638D2" w:rsidRDefault="001759AC" w:rsidP="00272B8C">
      <w:pPr>
        <w:spacing w:after="28"/>
        <w:ind w:left="0" w:right="28" w:firstLine="0"/>
        <w:rPr>
          <w:sz w:val="16"/>
        </w:rPr>
      </w:pPr>
      <w:r>
        <w:t>T</w:t>
      </w:r>
      <w:r w:rsidR="00366388">
        <w:t>here being no further business, motion</w:t>
      </w:r>
      <w:r w:rsidR="00435B79">
        <w:t xml:space="preserve"> </w:t>
      </w:r>
      <w:r w:rsidR="00140556">
        <w:t>Maranell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F633B8">
        <w:t>Boelter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1B2A2E">
        <w:t>1</w:t>
      </w:r>
      <w:r w:rsidR="002F7F73">
        <w:t>:</w:t>
      </w:r>
      <w:r w:rsidR="004D74FD">
        <w:t>00</w:t>
      </w:r>
      <w:r w:rsidR="002F7F73">
        <w:t xml:space="preserve"> </w:t>
      </w:r>
      <w:r w:rsidR="001B2A2E">
        <w:t>p</w:t>
      </w:r>
      <w:r w:rsidR="002F7F73">
        <w:t>.m.</w:t>
      </w:r>
      <w:r w:rsidR="00366388">
        <w:t xml:space="preserve"> Motion carried</w:t>
      </w:r>
      <w:r w:rsidR="00B861AC">
        <w:t xml:space="preserve"> </w:t>
      </w:r>
      <w:r w:rsidR="00F633B8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60E2E"/>
    <w:rsid w:val="00564FBC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E8F"/>
    <w:rsid w:val="005C68CB"/>
    <w:rsid w:val="005D0446"/>
    <w:rsid w:val="005D14E4"/>
    <w:rsid w:val="005F30AA"/>
    <w:rsid w:val="005F604B"/>
    <w:rsid w:val="005F7F6D"/>
    <w:rsid w:val="00610F55"/>
    <w:rsid w:val="00613743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737"/>
    <w:rsid w:val="00744DA4"/>
    <w:rsid w:val="007535ED"/>
    <w:rsid w:val="007578D1"/>
    <w:rsid w:val="007857C1"/>
    <w:rsid w:val="007905BD"/>
    <w:rsid w:val="007930B2"/>
    <w:rsid w:val="007A2667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46C2"/>
    <w:rsid w:val="008E2068"/>
    <w:rsid w:val="008E31BB"/>
    <w:rsid w:val="008E5950"/>
    <w:rsid w:val="008F0A9A"/>
    <w:rsid w:val="008F18D2"/>
    <w:rsid w:val="008F4226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4C83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F0AD9"/>
    <w:rsid w:val="00DF5D33"/>
    <w:rsid w:val="00E02E84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EC1"/>
    <w:rsid w:val="00F5068C"/>
    <w:rsid w:val="00F5370B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2-07-07T13:52:00Z</cp:lastPrinted>
  <dcterms:created xsi:type="dcterms:W3CDTF">2022-10-03T14:32:00Z</dcterms:created>
  <dcterms:modified xsi:type="dcterms:W3CDTF">2022-10-03T15:08:00Z</dcterms:modified>
</cp:coreProperties>
</file>